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1CF2" w:rsidRDefault="000A1FE5">
      <w:pPr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drawing>
          <wp:inline distT="0" distB="0" distL="0" distR="0">
            <wp:extent cx="1798320" cy="1089660"/>
            <wp:effectExtent l="0" t="0" r="0" b="0"/>
            <wp:docPr id="1" name="Obrázek 1" descr="Akce na únor 2019 - Masarykova Základní škola a mateřská škola Hnoj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ce na únor 2019 - Masarykova Základní škola a mateřská škola Hnojní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A52275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.-3.2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39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C13FF7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</w:t>
            </w:r>
            <w:r w:rsidR="00C13FF7">
              <w:rPr>
                <w:rFonts w:cs="Times New Roman"/>
                <w:color w:val="FF0000"/>
                <w:lang w:val="cs-CZ" w:eastAsia="en-US"/>
              </w:rPr>
              <w:t>a</w:t>
            </w:r>
            <w:proofErr w:type="gramEnd"/>
          </w:p>
          <w:p w:rsidR="00A52275" w:rsidRDefault="00A5227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.2.</w:t>
            </w:r>
          </w:p>
          <w:p w:rsidR="00C13FF7" w:rsidRPr="00C13FF7" w:rsidRDefault="00C13FF7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Celerová se smaženým hrášk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A1FE5">
              <w:rPr>
                <w:rFonts w:cs="Times New Roman"/>
                <w:lang w:val="cs-CZ" w:eastAsia="en-US"/>
              </w:rPr>
              <w:t>1,3,</w:t>
            </w:r>
            <w:r w:rsidR="00A52275">
              <w:rPr>
                <w:rFonts w:cs="Times New Roman"/>
                <w:lang w:val="cs-CZ" w:eastAsia="en-US"/>
              </w:rPr>
              <w:t>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ukátové buchtičky s vanilkovým krémem, ovoc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52275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jce, koprová omáčka, brambory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0A1FE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52275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A52275" w:rsidRDefault="00A5227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.2.</w:t>
            </w:r>
          </w:p>
          <w:p w:rsidR="00A52275" w:rsidRDefault="00A52275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ychlá s vejc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A1FE5">
              <w:rPr>
                <w:rFonts w:cs="Times New Roman"/>
                <w:lang w:val="cs-CZ" w:eastAsia="en-US"/>
              </w:rPr>
              <w:t>1,</w:t>
            </w:r>
            <w:r w:rsidR="002D7991">
              <w:rPr>
                <w:rFonts w:cs="Times New Roman"/>
                <w:lang w:val="cs-CZ" w:eastAsia="en-US"/>
              </w:rPr>
              <w:t>3,7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ovbojské fazole s kuřecím masem, chléb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9174F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amborová musaka, zelný salát s mrkví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59174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</w:t>
            </w:r>
            <w:r w:rsidR="00A52275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A52275" w:rsidRDefault="00A5227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.2.</w:t>
            </w:r>
          </w:p>
          <w:p w:rsidR="00A52275" w:rsidRDefault="00A52275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2D7991" w:rsidP="002D7991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oletní prázdniny</w:t>
            </w: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A52275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6.-10.2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A5227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6.2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Jáhlová se zeleninou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9174F">
              <w:rPr>
                <w:rFonts w:cs="Times New Roman"/>
                <w:lang w:val="cs-CZ" w:eastAsia="en-US"/>
              </w:rPr>
              <w:t>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rbské rizoto s kuřecím masem, led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52275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Špagety CARBONARA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59174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52275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A5227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7.2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s rýží a hrášk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52275">
              <w:rPr>
                <w:rFonts w:cs="Times New Roman"/>
                <w:lang w:val="cs-CZ" w:eastAsia="en-US"/>
              </w:rPr>
              <w:t>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uská hovězí pečeně, knedlík, ovoce</w:t>
            </w:r>
          </w:p>
        </w:tc>
        <w:tc>
          <w:tcPr>
            <w:tcW w:w="786" w:type="pct"/>
          </w:tcPr>
          <w:p w:rsidR="00131CF2" w:rsidRDefault="00AE47F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52275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5227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é v mrkvi, brambory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59174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52275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A52275" w:rsidRDefault="00A5227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8.2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F44646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 kapání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</w:t>
            </w:r>
            <w:r w:rsidR="0059174F">
              <w:rPr>
                <w:rFonts w:cs="Times New Roman"/>
                <w:lang w:val="cs-CZ" w:eastAsia="en-US"/>
              </w:rPr>
              <w:t>,</w:t>
            </w:r>
            <w:r w:rsidR="00F44646">
              <w:rPr>
                <w:rFonts w:cs="Times New Roman"/>
                <w:lang w:val="cs-CZ" w:eastAsia="en-US"/>
              </w:rPr>
              <w:t>3,7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F44646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amborový guláš, chléb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44646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F44646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Špekové knedlíky, kysané zelí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73053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F44646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A52275" w:rsidRDefault="00A5227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9.2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F44646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uský boršč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3</w:t>
            </w:r>
            <w:r w:rsidR="00F44646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F44646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 pečené, rýže, kompo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44646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F44646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oudlebské hnízdo, bramborová kaše, míchaný salát</w:t>
            </w:r>
          </w:p>
          <w:p w:rsidR="00730535" w:rsidRDefault="0073053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73053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44646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131CF2" w:rsidRDefault="00AE47FF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A52275">
              <w:rPr>
                <w:rFonts w:cs="Times New Roman"/>
                <w:color w:val="FF0000"/>
                <w:lang w:val="cs-CZ" w:eastAsia="en-US"/>
              </w:rPr>
              <w:t>0.2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F44646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rach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44646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F44646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mažené rybí filé, bramborová kaše, okurk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F44646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Jáhlová kaše, ovoce</w:t>
            </w:r>
          </w:p>
        </w:tc>
        <w:tc>
          <w:tcPr>
            <w:tcW w:w="786" w:type="pct"/>
          </w:tcPr>
          <w:p w:rsidR="00131CF2" w:rsidRDefault="0073053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</w:tbl>
    <w:p w:rsidR="00131CF2" w:rsidRDefault="008F5687">
      <w:pPr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lastRenderedPageBreak/>
        <w:t xml:space="preserve">                                              </w:t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DF6065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</w:t>
      </w:r>
      <w:r w:rsidR="00F44646">
        <w:rPr>
          <w:rFonts w:cs="Times New Roman"/>
          <w:color w:val="FF0000"/>
          <w:lang w:val="cs-CZ" w:eastAsia="en-US"/>
        </w:rPr>
        <w:t>3.-17.2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8F5687" w:rsidTr="00B76A9A">
        <w:trPr>
          <w:trHeight w:val="20"/>
        </w:trPr>
        <w:tc>
          <w:tcPr>
            <w:tcW w:w="67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8F5687" w:rsidRDefault="008F5687" w:rsidP="00B76A9A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3.2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Řecká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9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ůtí na paprice, těstoviny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bojnický skřivan z vepřového masa, farmářský knedlík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4.2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rstková s pohankou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9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Nudle s mákem, ovoce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Treska po Řecku, brambory, ovoce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4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5.2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 cizrnovými knedlíčky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,9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plátek, baby mrkvička na másle, brambory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Hovězí </w:t>
            </w:r>
            <w:proofErr w:type="spellStart"/>
            <w:r>
              <w:rPr>
                <w:rFonts w:cs="Times New Roman"/>
                <w:lang w:val="cs-CZ" w:eastAsia="en-US"/>
              </w:rPr>
              <w:t>Stroganov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, </w:t>
            </w:r>
            <w:proofErr w:type="spellStart"/>
            <w:r>
              <w:rPr>
                <w:rFonts w:cs="Times New Roman"/>
                <w:lang w:val="cs-CZ" w:eastAsia="en-US"/>
              </w:rPr>
              <w:t>tarhoňa</w:t>
            </w:r>
            <w:proofErr w:type="spellEnd"/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6.2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ylinková jemná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Hovězí </w:t>
            </w:r>
            <w:proofErr w:type="spellStart"/>
            <w:r>
              <w:rPr>
                <w:rFonts w:cs="Times New Roman"/>
                <w:lang w:val="cs-CZ" w:eastAsia="en-US"/>
              </w:rPr>
              <w:t>tokáň</w:t>
            </w:r>
            <w:proofErr w:type="spellEnd"/>
            <w:r>
              <w:rPr>
                <w:rFonts w:cs="Times New Roman"/>
                <w:lang w:val="cs-CZ" w:eastAsia="en-US"/>
              </w:rPr>
              <w:t>, rýže,</w:t>
            </w:r>
            <w:r w:rsidR="00064588">
              <w:rPr>
                <w:rFonts w:cs="Times New Roman"/>
                <w:lang w:val="cs-CZ" w:eastAsia="en-US"/>
              </w:rPr>
              <w:t xml:space="preserve"> </w:t>
            </w:r>
            <w:r>
              <w:rPr>
                <w:rFonts w:cs="Times New Roman"/>
                <w:lang w:val="cs-CZ" w:eastAsia="en-US"/>
              </w:rPr>
              <w:t>jogurt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apečené vepřové maso po Š</w:t>
            </w:r>
            <w:r w:rsidR="00064588">
              <w:rPr>
                <w:rFonts w:cs="Times New Roman"/>
                <w:lang w:val="cs-CZ" w:eastAsia="en-US"/>
              </w:rPr>
              <w:t>výcarsku</w:t>
            </w:r>
            <w:r>
              <w:rPr>
                <w:rFonts w:cs="Times New Roman"/>
                <w:lang w:val="cs-CZ" w:eastAsia="en-US"/>
              </w:rPr>
              <w:t>, br. kaše, mrkvový salát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7.2.</w:t>
            </w: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EB3655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s těstovinou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EB3655">
              <w:rPr>
                <w:rFonts w:cs="Times New Roman"/>
                <w:lang w:val="cs-CZ" w:eastAsia="en-US"/>
              </w:rPr>
              <w:t>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EB3655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á plec, zelí, bramborový knedlík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EB3655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uřecí na žampionech, </w:t>
            </w:r>
            <w:proofErr w:type="spellStart"/>
            <w:r>
              <w:rPr>
                <w:rFonts w:cs="Times New Roman"/>
                <w:lang w:val="cs-CZ" w:eastAsia="en-US"/>
              </w:rPr>
              <w:t>bulgur</w:t>
            </w:r>
            <w:proofErr w:type="spellEnd"/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</w:tbl>
    <w:p w:rsidR="00131CF2" w:rsidRDefault="00131CF2" w:rsidP="00EB3655">
      <w:pPr>
        <w:jc w:val="center"/>
        <w:rPr>
          <w:rFonts w:cs="Times New Roman"/>
          <w:lang w:val="cs-CZ" w:eastAsia="en-US"/>
        </w:rPr>
      </w:pPr>
    </w:p>
    <w:p w:rsidR="00EB3655" w:rsidRPr="00EB3655" w:rsidRDefault="00EB3655" w:rsidP="00EB3655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20.-24.2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8F5687" w:rsidTr="00B76A9A">
        <w:trPr>
          <w:trHeight w:val="20"/>
        </w:trPr>
        <w:tc>
          <w:tcPr>
            <w:tcW w:w="67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8F5687" w:rsidRDefault="008F5687" w:rsidP="00B76A9A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8F5687" w:rsidRDefault="00EB3655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0</w:t>
            </w:r>
            <w:r w:rsidR="008F5687">
              <w:rPr>
                <w:rFonts w:cs="Times New Roman"/>
                <w:color w:val="FF0000"/>
                <w:lang w:val="cs-CZ" w:eastAsia="en-US"/>
              </w:rPr>
              <w:t>.</w:t>
            </w:r>
            <w:r>
              <w:rPr>
                <w:rFonts w:cs="Times New Roman"/>
                <w:color w:val="FF0000"/>
                <w:lang w:val="cs-CZ" w:eastAsia="en-US"/>
              </w:rPr>
              <w:t>2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EB3655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esneková s bramborem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EB3655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Lotrinské těstoviny s krůtím masem, ledový salát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EB3655">
              <w:rPr>
                <w:rFonts w:cs="Times New Roman"/>
                <w:lang w:val="cs-CZ" w:eastAsia="en-US"/>
              </w:rPr>
              <w:t>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EB3655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játra na cibulce, rýže</w:t>
            </w:r>
            <w:r w:rsidR="00064588">
              <w:rPr>
                <w:rFonts w:cs="Times New Roman"/>
                <w:lang w:val="cs-CZ" w:eastAsia="en-US"/>
              </w:rPr>
              <w:t xml:space="preserve"> s kroupami</w:t>
            </w:r>
            <w:bookmarkStart w:id="0" w:name="_GoBack"/>
            <w:bookmarkEnd w:id="0"/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8F5687" w:rsidRDefault="00EB3655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1.2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EB3655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růbková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9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EB3655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Hovězí na celeru, rýže, domácí </w:t>
            </w:r>
            <w:proofErr w:type="spellStart"/>
            <w:r>
              <w:rPr>
                <w:rFonts w:cs="Times New Roman"/>
                <w:lang w:val="cs-CZ" w:eastAsia="en-US"/>
              </w:rPr>
              <w:t>termix</w:t>
            </w:r>
            <w:proofErr w:type="spellEnd"/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EB3655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Novohradský vepřový plátek, </w:t>
            </w:r>
            <w:proofErr w:type="spellStart"/>
            <w:r>
              <w:rPr>
                <w:rFonts w:cs="Times New Roman"/>
                <w:lang w:val="cs-CZ" w:eastAsia="en-US"/>
              </w:rPr>
              <w:t>špecle</w:t>
            </w:r>
            <w:proofErr w:type="spellEnd"/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EB3655">
              <w:rPr>
                <w:rFonts w:cs="Times New Roman"/>
                <w:lang w:val="cs-CZ" w:eastAsia="en-US"/>
              </w:rPr>
              <w:t>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8F5687" w:rsidRDefault="00EB3655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2.2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EB3655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okolicová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EB3655">
              <w:rPr>
                <w:rFonts w:cs="Times New Roman"/>
                <w:lang w:val="cs-CZ" w:eastAsia="en-US"/>
              </w:rPr>
              <w:t>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EB3655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uřecí závitek se špenátem a sýrem, brambory, </w:t>
            </w:r>
            <w:proofErr w:type="spellStart"/>
            <w:r>
              <w:rPr>
                <w:rFonts w:cs="Times New Roman"/>
                <w:lang w:val="cs-CZ" w:eastAsia="en-US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D70341">
              <w:rPr>
                <w:rFonts w:cs="Times New Roman"/>
                <w:lang w:val="cs-CZ" w:eastAsia="en-US"/>
              </w:rPr>
              <w:t>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Šunkové flíčky zapečené, </w:t>
            </w:r>
            <w:proofErr w:type="spellStart"/>
            <w:r>
              <w:rPr>
                <w:rFonts w:cs="Times New Roman"/>
                <w:lang w:val="cs-CZ" w:eastAsia="en-US"/>
              </w:rPr>
              <w:t>coleslaw</w:t>
            </w:r>
            <w:proofErr w:type="spellEnd"/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8F5687" w:rsidRDefault="00EB3655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3.2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 drobením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jce, čočka na kyselo, chléb, ovoce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70341">
              <w:rPr>
                <w:rFonts w:cs="Times New Roman"/>
                <w:lang w:val="cs-CZ" w:eastAsia="en-US"/>
              </w:rPr>
              <w:t>1,3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okolicová poezie, brambory, ledový salát, ovoce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8F5687" w:rsidRDefault="00EB3655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4.2.</w:t>
            </w: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rožďová s kapáním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D70341">
              <w:rPr>
                <w:rFonts w:cs="Times New Roman"/>
                <w:lang w:val="cs-CZ" w:eastAsia="en-US"/>
              </w:rPr>
              <w:t>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landský řízek, bramborová kaše, červená řepa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Milánské špagety s kuřecím masem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D70341">
              <w:rPr>
                <w:rFonts w:cs="Times New Roman"/>
                <w:lang w:val="cs-CZ" w:eastAsia="en-US"/>
              </w:rPr>
              <w:t>,3,7</w:t>
            </w:r>
          </w:p>
        </w:tc>
      </w:tr>
    </w:tbl>
    <w:p w:rsidR="00131CF2" w:rsidRDefault="00131CF2" w:rsidP="008F5687">
      <w:pPr>
        <w:rPr>
          <w:rFonts w:cs="Times New Roman"/>
          <w:color w:val="FF0000"/>
          <w:lang w:val="cs-CZ"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D70341" w:rsidTr="00B76A9A">
        <w:trPr>
          <w:trHeight w:val="20"/>
        </w:trPr>
        <w:tc>
          <w:tcPr>
            <w:tcW w:w="674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lastRenderedPageBreak/>
              <w:t>Datum</w:t>
            </w:r>
          </w:p>
        </w:tc>
        <w:tc>
          <w:tcPr>
            <w:tcW w:w="3540" w:type="pct"/>
            <w:gridSpan w:val="2"/>
          </w:tcPr>
          <w:p w:rsidR="00D70341" w:rsidRDefault="00D70341" w:rsidP="00B76A9A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D70341" w:rsidTr="00B76A9A">
        <w:trPr>
          <w:trHeight w:val="20"/>
        </w:trPr>
        <w:tc>
          <w:tcPr>
            <w:tcW w:w="674" w:type="pct"/>
            <w:vMerge w:val="restar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D70341" w:rsidRDefault="00D70341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7.2.</w:t>
            </w:r>
          </w:p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 </w:t>
            </w:r>
            <w:proofErr w:type="spellStart"/>
            <w:r>
              <w:rPr>
                <w:rFonts w:cs="Times New Roman"/>
                <w:lang w:val="cs-CZ" w:eastAsia="en-US"/>
              </w:rPr>
              <w:t>fritátovými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nudlemi</w:t>
            </w: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D70341" w:rsidTr="00B76A9A">
        <w:trPr>
          <w:trHeight w:val="20"/>
        </w:trPr>
        <w:tc>
          <w:tcPr>
            <w:tcW w:w="674" w:type="pct"/>
            <w:vMerge/>
          </w:tcPr>
          <w:p w:rsidR="00D70341" w:rsidRDefault="00D70341" w:rsidP="00B76A9A"/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D70341" w:rsidRDefault="00E26BA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Segedinský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guláš, knedlík, ovoce</w:t>
            </w: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D70341" w:rsidTr="00B76A9A">
        <w:trPr>
          <w:trHeight w:val="20"/>
        </w:trPr>
        <w:tc>
          <w:tcPr>
            <w:tcW w:w="674" w:type="pct"/>
            <w:vMerge/>
          </w:tcPr>
          <w:p w:rsidR="00D70341" w:rsidRDefault="00D70341" w:rsidP="00B76A9A"/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D70341" w:rsidRDefault="00E26BA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sijská kuřecí pánev, rýže </w:t>
            </w:r>
            <w:proofErr w:type="spellStart"/>
            <w:r>
              <w:rPr>
                <w:rFonts w:cs="Times New Roman"/>
                <w:lang w:val="cs-CZ" w:eastAsia="en-US"/>
              </w:rPr>
              <w:t>basmati</w:t>
            </w:r>
            <w:proofErr w:type="spellEnd"/>
            <w:r>
              <w:rPr>
                <w:rFonts w:cs="Times New Roman"/>
                <w:lang w:val="cs-CZ" w:eastAsia="en-US"/>
              </w:rPr>
              <w:t>, ovoce</w:t>
            </w:r>
          </w:p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D70341" w:rsidTr="00B76A9A">
        <w:trPr>
          <w:trHeight w:val="20"/>
        </w:trPr>
        <w:tc>
          <w:tcPr>
            <w:tcW w:w="674" w:type="pct"/>
            <w:vMerge w:val="restar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D70341" w:rsidRDefault="00D70341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8.2.</w:t>
            </w:r>
          </w:p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D70341" w:rsidRDefault="00E26BA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ajská s ovesnými vločkami</w:t>
            </w: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E26BA8">
              <w:rPr>
                <w:rFonts w:cs="Times New Roman"/>
                <w:lang w:val="cs-CZ" w:eastAsia="en-US"/>
              </w:rPr>
              <w:t>1</w:t>
            </w:r>
          </w:p>
        </w:tc>
      </w:tr>
      <w:tr w:rsidR="00D70341" w:rsidTr="00B76A9A">
        <w:trPr>
          <w:trHeight w:val="20"/>
        </w:trPr>
        <w:tc>
          <w:tcPr>
            <w:tcW w:w="674" w:type="pct"/>
            <w:vMerge/>
          </w:tcPr>
          <w:p w:rsidR="00D70341" w:rsidRDefault="00D70341" w:rsidP="00B76A9A"/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D70341" w:rsidRDefault="00E26BA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Rybí filé po </w:t>
            </w:r>
            <w:proofErr w:type="spellStart"/>
            <w:r>
              <w:rPr>
                <w:rFonts w:cs="Times New Roman"/>
                <w:lang w:val="cs-CZ" w:eastAsia="en-US"/>
              </w:rPr>
              <w:t>provensálsku</w:t>
            </w:r>
            <w:proofErr w:type="spellEnd"/>
            <w:r>
              <w:rPr>
                <w:rFonts w:cs="Times New Roman"/>
                <w:lang w:val="cs-CZ" w:eastAsia="en-US"/>
              </w:rPr>
              <w:t>, bramborová kaše, mrkvový salát</w:t>
            </w: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E26BA8">
              <w:rPr>
                <w:rFonts w:cs="Times New Roman"/>
                <w:lang w:val="cs-CZ" w:eastAsia="en-US"/>
              </w:rPr>
              <w:t>4,7</w:t>
            </w:r>
          </w:p>
        </w:tc>
      </w:tr>
      <w:tr w:rsidR="00D70341" w:rsidTr="00B76A9A">
        <w:trPr>
          <w:trHeight w:val="20"/>
        </w:trPr>
        <w:tc>
          <w:tcPr>
            <w:tcW w:w="674" w:type="pct"/>
            <w:vMerge/>
          </w:tcPr>
          <w:p w:rsidR="00D70341" w:rsidRDefault="00D70341" w:rsidP="00B76A9A"/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D70341" w:rsidRDefault="00E26BA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Bulgurové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rizoto se zeleninou, ledový salát</w:t>
            </w:r>
          </w:p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E26BA8">
              <w:rPr>
                <w:rFonts w:cs="Times New Roman"/>
                <w:lang w:val="cs-CZ" w:eastAsia="en-US"/>
              </w:rPr>
              <w:t>7</w:t>
            </w:r>
          </w:p>
        </w:tc>
      </w:tr>
      <w:tr w:rsidR="00D70341" w:rsidTr="00B76A9A">
        <w:trPr>
          <w:trHeight w:val="20"/>
        </w:trPr>
        <w:tc>
          <w:tcPr>
            <w:tcW w:w="674" w:type="pct"/>
            <w:vMerge w:val="restar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D70341" w:rsidTr="00B76A9A">
        <w:trPr>
          <w:trHeight w:val="20"/>
        </w:trPr>
        <w:tc>
          <w:tcPr>
            <w:tcW w:w="674" w:type="pct"/>
            <w:vMerge/>
          </w:tcPr>
          <w:p w:rsidR="00D70341" w:rsidRDefault="00D70341" w:rsidP="00B76A9A"/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D70341" w:rsidTr="00B76A9A">
        <w:trPr>
          <w:trHeight w:val="20"/>
        </w:trPr>
        <w:tc>
          <w:tcPr>
            <w:tcW w:w="674" w:type="pct"/>
            <w:vMerge/>
          </w:tcPr>
          <w:p w:rsidR="00D70341" w:rsidRDefault="00D70341" w:rsidP="00B76A9A"/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D70341" w:rsidTr="00B76A9A">
        <w:trPr>
          <w:trHeight w:val="20"/>
        </w:trPr>
        <w:tc>
          <w:tcPr>
            <w:tcW w:w="674" w:type="pct"/>
            <w:vMerge w:val="restar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D70341" w:rsidTr="00B76A9A">
        <w:trPr>
          <w:trHeight w:val="20"/>
        </w:trPr>
        <w:tc>
          <w:tcPr>
            <w:tcW w:w="674" w:type="pct"/>
            <w:vMerge/>
          </w:tcPr>
          <w:p w:rsidR="00D70341" w:rsidRDefault="00D70341" w:rsidP="00B76A9A"/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D70341" w:rsidTr="00B76A9A">
        <w:trPr>
          <w:trHeight w:val="20"/>
        </w:trPr>
        <w:tc>
          <w:tcPr>
            <w:tcW w:w="674" w:type="pct"/>
            <w:vMerge/>
          </w:tcPr>
          <w:p w:rsidR="00D70341" w:rsidRDefault="00D70341" w:rsidP="00B76A9A"/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D70341" w:rsidTr="00B76A9A">
        <w:trPr>
          <w:trHeight w:val="20"/>
        </w:trPr>
        <w:tc>
          <w:tcPr>
            <w:tcW w:w="674" w:type="pct"/>
            <w:vMerge w:val="restar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D70341" w:rsidTr="00B76A9A">
        <w:trPr>
          <w:trHeight w:val="20"/>
        </w:trPr>
        <w:tc>
          <w:tcPr>
            <w:tcW w:w="674" w:type="pct"/>
            <w:vMerge/>
          </w:tcPr>
          <w:p w:rsidR="00D70341" w:rsidRDefault="00D70341" w:rsidP="00B76A9A"/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D70341" w:rsidTr="00B76A9A">
        <w:trPr>
          <w:trHeight w:val="20"/>
        </w:trPr>
        <w:tc>
          <w:tcPr>
            <w:tcW w:w="674" w:type="pct"/>
            <w:vMerge/>
          </w:tcPr>
          <w:p w:rsidR="00D70341" w:rsidRDefault="00D70341" w:rsidP="00B76A9A"/>
        </w:tc>
        <w:tc>
          <w:tcPr>
            <w:tcW w:w="61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D70341" w:rsidRDefault="00D70341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 w:rsidP="008F5687">
            <w:pPr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8F5687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8F5687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D7463E" w:rsidRPr="00D7463E" w:rsidRDefault="00D7463E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8F5687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8F5687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Pr="00E13803" w:rsidRDefault="00131CF2">
            <w:pPr>
              <w:spacing w:after="0" w:line="240" w:lineRule="auto"/>
              <w:rPr>
                <w:rFonts w:cs="Times New Roman"/>
                <w:sz w:val="32"/>
                <w:szCs w:val="32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8F5687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6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8F5687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sz w:val="45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45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8F5687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8F5687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spacing w:after="0" w:line="240" w:lineRule="auto"/>
        <w:rPr>
          <w:rFonts w:cs="Times New Roman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ascii="Calibri" w:eastAsia="Calibri" w:hAnsi="Calibri"/>
          <w:sz w:val="22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sectPr w:rsidR="00131CF2" w:rsidSect="00131CF2">
      <w:pgSz w:w="11906" w:h="16838"/>
      <w:pgMar w:top="720" w:right="720" w:bottom="720" w:left="720" w:header="708" w:footer="708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8AAC"/>
    <w:multiLevelType w:val="multilevel"/>
    <w:tmpl w:val="5A608A3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71FE7020"/>
    <w:multiLevelType w:val="multilevel"/>
    <w:tmpl w:val="C67053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2"/>
    <w:rsid w:val="00064588"/>
    <w:rsid w:val="00086F55"/>
    <w:rsid w:val="000A1FE5"/>
    <w:rsid w:val="00131CF2"/>
    <w:rsid w:val="002C059E"/>
    <w:rsid w:val="002D7991"/>
    <w:rsid w:val="003D0BEA"/>
    <w:rsid w:val="003D21C4"/>
    <w:rsid w:val="00444A2F"/>
    <w:rsid w:val="00513063"/>
    <w:rsid w:val="0059174F"/>
    <w:rsid w:val="00730535"/>
    <w:rsid w:val="00750C72"/>
    <w:rsid w:val="00802518"/>
    <w:rsid w:val="008729AD"/>
    <w:rsid w:val="008F5687"/>
    <w:rsid w:val="009264FD"/>
    <w:rsid w:val="009C05C7"/>
    <w:rsid w:val="00A52275"/>
    <w:rsid w:val="00AE47FF"/>
    <w:rsid w:val="00AF5189"/>
    <w:rsid w:val="00C13FF7"/>
    <w:rsid w:val="00C8668B"/>
    <w:rsid w:val="00D70341"/>
    <w:rsid w:val="00D7463E"/>
    <w:rsid w:val="00DF53D1"/>
    <w:rsid w:val="00DF6065"/>
    <w:rsid w:val="00E13803"/>
    <w:rsid w:val="00E26BA8"/>
    <w:rsid w:val="00EB3655"/>
    <w:rsid w:val="00F44646"/>
    <w:rsid w:val="00FC1562"/>
    <w:rsid w:val="00FC4A0F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0B88"/>
  <w15:docId w15:val="{7661071B-0D79-46B8-90CE-66F81455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31CF2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3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68B"/>
    <w:rPr>
      <w:rFonts w:ascii="Tahoma" w:eastAsia="Times New Roman" w:hAnsi="Tahoma" w:cs="Tahoma"/>
      <w:sz w:val="16"/>
      <w:szCs w:val="16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31DC-FD0A-4829-9655-00CFB5FD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.Kubeckova@zslabska.cz</cp:lastModifiedBy>
  <cp:revision>28</cp:revision>
  <cp:lastPrinted>2023-01-17T10:34:00Z</cp:lastPrinted>
  <dcterms:created xsi:type="dcterms:W3CDTF">2020-06-09T07:41:00Z</dcterms:created>
  <dcterms:modified xsi:type="dcterms:W3CDTF">2023-01-18T13:01:00Z</dcterms:modified>
</cp:coreProperties>
</file>